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55E4C">
        <w:rPr>
          <w:rFonts w:ascii="Times New Roman" w:hAnsi="Times New Roman"/>
          <w:sz w:val="24"/>
          <w:szCs w:val="24"/>
        </w:rPr>
        <w:t>85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360A8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</w:t>
      </w:r>
    </w:p>
    <w:p w:rsidR="00855E4C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,</w:t>
      </w: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.bau@telefonica.com</w:t>
      </w:r>
    </w:p>
    <w:p w:rsidR="00855E4C" w:rsidRP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855E4C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Senhor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4360A8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4F16DD"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</w:t>
      </w:r>
      <w:r w:rsidR="00A13B7E">
        <w:rPr>
          <w:rFonts w:ascii="Times New Roman" w:hAnsi="Times New Roman"/>
          <w:sz w:val="24"/>
        </w:rPr>
        <w:t xml:space="preserve">ermine </w:t>
      </w:r>
      <w:r w:rsidR="004F16DD">
        <w:rPr>
          <w:rFonts w:ascii="Times New Roman" w:hAnsi="Times New Roman"/>
          <w:sz w:val="24"/>
        </w:rPr>
        <w:t>o conserto</w:t>
      </w:r>
      <w:r w:rsidR="00C666F9">
        <w:rPr>
          <w:rFonts w:ascii="Times New Roman" w:hAnsi="Times New Roman"/>
          <w:sz w:val="24"/>
        </w:rPr>
        <w:t xml:space="preserve"> da fiação localizada na R</w:t>
      </w:r>
      <w:r w:rsidR="004360A8">
        <w:rPr>
          <w:rFonts w:ascii="Times New Roman" w:hAnsi="Times New Roman"/>
          <w:sz w:val="24"/>
        </w:rPr>
        <w:t>ua Rio Grande, próximo ao n° 1654. Fotos em anexo.</w:t>
      </w:r>
    </w:p>
    <w:p w:rsidR="004360A8" w:rsidRDefault="004360A8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360A8" w:rsidRDefault="004360A8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 aumento na demanda por tais serviços criou um grande congestionamento aéreo, com fios que atravessam e se emaranham em postes de energia elétrica, formando grandes nós emoldurados por cabos em baixa altura, amarrados ou soltos na via pública. 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50751" w:rsidRDefault="00F50751" w:rsidP="00F5075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861/17-SG. </w:t>
      </w:r>
    </w:p>
    <w:p w:rsidR="00F50751" w:rsidRDefault="00F50751" w:rsidP="00F5075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2 de julho de 2017.</w:t>
      </w:r>
    </w:p>
    <w:p w:rsidR="00F50751" w:rsidRDefault="00F50751" w:rsidP="00F5075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r>
        <w:rPr>
          <w:rFonts w:ascii="Times New Roman" w:hAnsi="Times New Roman"/>
          <w:sz w:val="24"/>
          <w:szCs w:val="24"/>
        </w:rPr>
        <w:t xml:space="preserve">Jaim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, RS</w:t>
      </w:r>
      <w:r>
        <w:rPr>
          <w:rFonts w:ascii="Times New Roman" w:hAnsi="Times New Roman"/>
          <w:sz w:val="24"/>
          <w:szCs w:val="24"/>
        </w:rPr>
        <w:t>,</w:t>
      </w: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ime.borin@oi.net.br</w:t>
      </w:r>
      <w:bookmarkStart w:id="0" w:name="_GoBack"/>
      <w:bookmarkEnd w:id="0"/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,</w:t>
      </w:r>
    </w:p>
    <w:p w:rsidR="00F50751" w:rsidRDefault="00F50751" w:rsidP="00F5075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Euclides Castro, aprovado em Sessão Ordinária de 11 de julho, solicita que Vossa Senhoria determine o conserto da fiação localizada na </w:t>
      </w:r>
      <w:proofErr w:type="gramStart"/>
      <w:r>
        <w:rPr>
          <w:rFonts w:ascii="Times New Roman" w:hAnsi="Times New Roman"/>
          <w:sz w:val="24"/>
        </w:rPr>
        <w:t>rua</w:t>
      </w:r>
      <w:proofErr w:type="gramEnd"/>
      <w:r>
        <w:rPr>
          <w:rFonts w:ascii="Times New Roman" w:hAnsi="Times New Roman"/>
          <w:sz w:val="24"/>
        </w:rPr>
        <w:t xml:space="preserve"> Santo Amaro, próximo ao n° 213. Fotos em anexo.</w:t>
      </w: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 aumento na demanda por tais serviços criou um grande congestionamento aéreo, com fios que atravessam e se emaranham em postes de energia elétrica, formando grandes nós emoldurados por cabos em baixa altura, amarrados ou soltos na via pública. </w:t>
      </w: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401E0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401E0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35E8"/>
    <w:rsid w:val="00084F2D"/>
    <w:rsid w:val="000A1FA7"/>
    <w:rsid w:val="001847C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01E00"/>
    <w:rsid w:val="00414238"/>
    <w:rsid w:val="004360A8"/>
    <w:rsid w:val="004550B4"/>
    <w:rsid w:val="004675CC"/>
    <w:rsid w:val="004E53A3"/>
    <w:rsid w:val="004F16DD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55E4C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13B7E"/>
    <w:rsid w:val="00A2332B"/>
    <w:rsid w:val="00AE0092"/>
    <w:rsid w:val="00AF054E"/>
    <w:rsid w:val="00B731DD"/>
    <w:rsid w:val="00BA74FA"/>
    <w:rsid w:val="00C07653"/>
    <w:rsid w:val="00C666F9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50751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BF72-C2D6-406F-9AFD-0922FAF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6</cp:revision>
  <cp:lastPrinted>2017-04-26T17:38:00Z</cp:lastPrinted>
  <dcterms:created xsi:type="dcterms:W3CDTF">2017-07-13T14:43:00Z</dcterms:created>
  <dcterms:modified xsi:type="dcterms:W3CDTF">2017-07-13T16:26:00Z</dcterms:modified>
</cp:coreProperties>
</file>